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FB210F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даток </w:t>
      </w:r>
    </w:p>
    <w:p w:rsidR="00997AB2" w:rsidRPr="00BC5EF9" w:rsidRDefault="00C64DE0" w:rsidP="00F0356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рішення </w:t>
      </w:r>
      <w:r w:rsidR="004E3E9C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C929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D53F5" w:rsidRPr="006D5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сії </w:t>
      </w:r>
      <w:proofErr w:type="spellStart"/>
      <w:r w:rsidR="00FB210F"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="00FB210F"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  <w:r w:rsidR="00FB210F" w:rsidRPr="00FB2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3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="008806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D53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FB21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кликання </w:t>
      </w:r>
      <w:r w:rsidR="00C929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4E3E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C9292E" w:rsidRPr="00C9292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C7A7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C929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</w:t>
      </w:r>
      <w:r w:rsidR="004E3E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я</w:t>
      </w:r>
      <w:r w:rsidR="008849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035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</w:t>
      </w:r>
      <w:r w:rsidR="008C3BC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F0356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6D53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ку №</w:t>
      </w:r>
    </w:p>
    <w:p w:rsidR="00BF5455" w:rsidRDefault="00BF5455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7AB2" w:rsidRDefault="0009734F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ни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408BD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а доповнення 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997AB2" w:rsidRPr="00880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рограми 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ціального та економічного розвитку</w:t>
      </w:r>
      <w:r w:rsidR="00997AB2" w:rsidRPr="008806B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571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 w:rsidR="00A571F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 20</w:t>
      </w:r>
      <w:r w:rsidR="008C3BC8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="008806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, </w:t>
      </w:r>
      <w:r w:rsidR="00997AB2" w:rsidRPr="008806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еної рішенням </w:t>
      </w:r>
      <w:r w:rsidR="008806B2" w:rsidRPr="008806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ІI сесії </w:t>
      </w:r>
      <w:proofErr w:type="spellStart"/>
      <w:r w:rsidR="008806B2" w:rsidRPr="008806B2">
        <w:rPr>
          <w:rFonts w:ascii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="008806B2" w:rsidRPr="008806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ої ради VІІI скликання від 24 грудня 2020 р. № 23</w:t>
      </w:r>
      <w:r w:rsidR="00997AB2" w:rsidRPr="008806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3868BB" w:rsidRDefault="003868BB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68BB" w:rsidRDefault="003868BB" w:rsidP="003868BB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 w:rsidR="000A203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E80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Першочергові капітальні вкладення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</w:t>
      </w:r>
      <w:r w:rsidR="00E56A2E">
        <w:rPr>
          <w:rFonts w:ascii="Times New Roman" w:eastAsia="Times New Roman" w:hAnsi="Times New Roman" w:cs="Times New Roman"/>
          <w:sz w:val="24"/>
          <w:szCs w:val="24"/>
          <w:lang w:val="uk-UA"/>
        </w:rPr>
        <w:t>під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розділу 1.</w:t>
      </w:r>
      <w:r w:rsidR="000A203E">
        <w:rPr>
          <w:rFonts w:ascii="Times New Roman" w:eastAsia="Times New Roman" w:hAnsi="Times New Roman" w:cs="Times New Roman"/>
          <w:sz w:val="24"/>
          <w:szCs w:val="24"/>
          <w:lang w:val="uk-UA"/>
        </w:rPr>
        <w:t>3.1. КНП «</w:t>
      </w:r>
      <w:proofErr w:type="spellStart"/>
      <w:r w:rsidR="000A203E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0A20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р.</w:t>
      </w:r>
      <w:r w:rsidR="00E56A2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.</w:t>
      </w:r>
      <w:r w:rsidR="00E56A2E" w:rsidRPr="00E56A2E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0A203E">
        <w:rPr>
          <w:rFonts w:ascii="Times New Roman" w:eastAsia="Times New Roman" w:hAnsi="Times New Roman" w:cs="Times New Roman"/>
          <w:sz w:val="24"/>
          <w:szCs w:val="24"/>
          <w:lang w:val="uk-UA"/>
        </w:rPr>
        <w:t>Охорона здоров’я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p w:rsidR="003868BB" w:rsidRDefault="003868BB" w:rsidP="000A20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6"/>
        <w:gridCol w:w="7595"/>
        <w:gridCol w:w="1211"/>
      </w:tblGrid>
      <w:tr w:rsidR="00A80913" w:rsidRPr="002B1A07" w:rsidTr="000A203E">
        <w:tc>
          <w:tcPr>
            <w:tcW w:w="426" w:type="dxa"/>
          </w:tcPr>
          <w:p w:rsidR="00A80913" w:rsidRPr="00E80B77" w:rsidRDefault="00A80913" w:rsidP="00E80B7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595" w:type="dxa"/>
          </w:tcPr>
          <w:p w:rsidR="00A80913" w:rsidRPr="002B1A07" w:rsidRDefault="00A80913" w:rsidP="00775003">
            <w:pPr>
              <w:ind w:firstLine="56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нансування </w:t>
            </w:r>
            <w:r w:rsidRPr="003868BB">
              <w:rPr>
                <w:lang w:val="uk-UA"/>
              </w:rPr>
              <w:t xml:space="preserve"> </w:t>
            </w:r>
            <w:proofErr w:type="spellStart"/>
            <w:r w:rsidRPr="00E80B77">
              <w:rPr>
                <w:rFonts w:ascii="Times New Roman" w:hAnsi="Times New Roman" w:cs="Times New Roman"/>
                <w:lang w:val="uk-UA"/>
              </w:rPr>
              <w:t>мініпроєкту</w:t>
            </w:r>
            <w:proofErr w:type="spellEnd"/>
            <w:r w:rsidRPr="00E80B77">
              <w:rPr>
                <w:rFonts w:ascii="Times New Roman" w:hAnsi="Times New Roman" w:cs="Times New Roman"/>
                <w:lang w:val="uk-UA"/>
              </w:rPr>
              <w:t xml:space="preserve"> «Ефективна медицина в громаді» у 2021 р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идбання апарату ШВЛ ЮВЕНТ-Т турбінний для відділення анестезіології з ліжками для інтенсивної терапії КН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ська лікарня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ської ради Харкі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11" w:type="dxa"/>
          </w:tcPr>
          <w:p w:rsidR="00A80913" w:rsidRPr="00C77AEF" w:rsidRDefault="00A80913" w:rsidP="0077500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5,72</w:t>
            </w:r>
          </w:p>
        </w:tc>
      </w:tr>
    </w:tbl>
    <w:p w:rsidR="00D957B5" w:rsidRPr="008806B2" w:rsidRDefault="00D957B5" w:rsidP="00FB210F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7AEF" w:rsidRDefault="00C77AEF" w:rsidP="00C77AE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Першочергові капітальні вкладення на об’єк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ої культури і спорту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» розділу 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.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зична культура і спорт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p w:rsidR="00EE2ECC" w:rsidRDefault="00EE2ECC" w:rsidP="00C77AEF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1240"/>
        <w:gridCol w:w="1560"/>
      </w:tblGrid>
      <w:tr w:rsidR="00CE61A6" w:rsidRPr="002B1A07" w:rsidTr="0090296F">
        <w:tc>
          <w:tcPr>
            <w:tcW w:w="6663" w:type="dxa"/>
          </w:tcPr>
          <w:p w:rsidR="00CE61A6" w:rsidRPr="002B1A07" w:rsidRDefault="00B601F8" w:rsidP="00534A61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інансування </w:t>
            </w:r>
            <w:r w:rsidR="00534A61">
              <w:rPr>
                <w:rFonts w:ascii="Times New Roman" w:hAnsi="Times New Roman"/>
                <w:lang w:val="uk-UA"/>
              </w:rPr>
              <w:t>виготовлення</w:t>
            </w:r>
            <w:r>
              <w:rPr>
                <w:rFonts w:ascii="Times New Roman" w:hAnsi="Times New Roman"/>
                <w:lang w:val="uk-UA"/>
              </w:rPr>
              <w:t xml:space="preserve"> робочого проєкту «Внутрішнє електропостачання б</w:t>
            </w:r>
            <w:r w:rsidR="00CE61A6">
              <w:rPr>
                <w:rFonts w:ascii="Times New Roman" w:hAnsi="Times New Roman"/>
                <w:lang w:val="uk-UA"/>
              </w:rPr>
              <w:t>удівництв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="00CE61A6">
              <w:rPr>
                <w:rFonts w:ascii="Times New Roman" w:hAnsi="Times New Roman"/>
                <w:lang w:val="uk-UA"/>
              </w:rPr>
              <w:t xml:space="preserve"> багатофункціонального фізкультурно-оздоровчого комплексу в м. Люботині по вул.</w:t>
            </w:r>
            <w:r w:rsidR="003E66C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E61A6">
              <w:rPr>
                <w:rFonts w:ascii="Times New Roman" w:hAnsi="Times New Roman"/>
                <w:lang w:val="uk-UA"/>
              </w:rPr>
              <w:t>Гвардії–</w:t>
            </w:r>
            <w:proofErr w:type="spellEnd"/>
            <w:r w:rsidR="00CE61A6">
              <w:rPr>
                <w:rFonts w:ascii="Times New Roman" w:hAnsi="Times New Roman"/>
                <w:lang w:val="uk-UA"/>
              </w:rPr>
              <w:t xml:space="preserve"> генерала </w:t>
            </w:r>
            <w:proofErr w:type="spellStart"/>
            <w:r w:rsidR="00CE61A6">
              <w:rPr>
                <w:rFonts w:ascii="Times New Roman" w:hAnsi="Times New Roman"/>
                <w:lang w:val="uk-UA"/>
              </w:rPr>
              <w:t>Гавенка</w:t>
            </w:r>
            <w:proofErr w:type="spellEnd"/>
            <w:r w:rsidR="00CE61A6">
              <w:rPr>
                <w:rFonts w:ascii="Times New Roman" w:hAnsi="Times New Roman"/>
                <w:lang w:val="uk-UA"/>
              </w:rPr>
              <w:t xml:space="preserve"> Л.А.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="00CE61A6">
              <w:rPr>
                <w:rFonts w:ascii="Times New Roman" w:hAnsi="Times New Roman"/>
                <w:lang w:val="uk-UA"/>
              </w:rPr>
              <w:t>18а»</w:t>
            </w:r>
          </w:p>
        </w:tc>
        <w:tc>
          <w:tcPr>
            <w:tcW w:w="1240" w:type="dxa"/>
          </w:tcPr>
          <w:p w:rsidR="00CE61A6" w:rsidRPr="00C77AEF" w:rsidRDefault="00B601F8" w:rsidP="0090296F">
            <w:pPr>
              <w:pStyle w:val="a3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,8</w:t>
            </w:r>
          </w:p>
        </w:tc>
        <w:tc>
          <w:tcPr>
            <w:tcW w:w="1560" w:type="dxa"/>
          </w:tcPr>
          <w:p w:rsidR="00CE61A6" w:rsidRPr="00C77AEF" w:rsidRDefault="00CE61A6" w:rsidP="00C77A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ЦФЗН «Спорт для всіх»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Люботинської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іської ради</w:t>
            </w:r>
          </w:p>
        </w:tc>
      </w:tr>
    </w:tbl>
    <w:p w:rsidR="0079032B" w:rsidRDefault="0079032B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B601F8" w:rsidRDefault="00B601F8" w:rsidP="00B601F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т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1 до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блиці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ходи щодо виконання основних завдань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розділ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1.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правління майном територіальної громади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863C6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091C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 саме:</w:t>
      </w:r>
    </w:p>
    <w:p w:rsidR="00B601F8" w:rsidRDefault="00B601F8" w:rsidP="00B601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436"/>
        <w:gridCol w:w="4100"/>
        <w:gridCol w:w="3402"/>
        <w:gridCol w:w="1560"/>
      </w:tblGrid>
      <w:tr w:rsidR="00B601F8" w:rsidRPr="004730B3" w:rsidTr="00C9751E">
        <w:tc>
          <w:tcPr>
            <w:tcW w:w="436" w:type="dxa"/>
          </w:tcPr>
          <w:p w:rsidR="00B601F8" w:rsidRPr="009C12E0" w:rsidRDefault="00B601F8" w:rsidP="00B601F8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100" w:type="dxa"/>
          </w:tcPr>
          <w:p w:rsidR="00B601F8" w:rsidRPr="009C12E0" w:rsidRDefault="00A01D5B" w:rsidP="00C975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уп 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>Ольховського Ю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рія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олодимировича для суспільних потреб земельної ділянки </w:t>
            </w:r>
            <w:r>
              <w:rPr>
                <w:rFonts w:ascii="Times New Roman" w:hAnsi="Times New Roman" w:cs="Times New Roman"/>
                <w:lang w:val="uk-UA"/>
              </w:rPr>
              <w:t>загальною площею 0,1</w:t>
            </w:r>
            <w:r w:rsidR="00534A61">
              <w:rPr>
                <w:rFonts w:ascii="Times New Roman" w:hAnsi="Times New Roman" w:cs="Times New Roman"/>
                <w:lang w:val="uk-UA"/>
              </w:rPr>
              <w:t>000</w:t>
            </w:r>
            <w:r>
              <w:rPr>
                <w:rFonts w:ascii="Times New Roman" w:hAnsi="Times New Roman" w:cs="Times New Roman"/>
                <w:lang w:val="uk-UA"/>
              </w:rPr>
              <w:t xml:space="preserve"> га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 кадастровий номер 6311200000:31:030:0154,</w:t>
            </w:r>
            <w:r>
              <w:rPr>
                <w:rFonts w:ascii="Times New Roman" w:hAnsi="Times New Roman" w:cs="Times New Roman"/>
                <w:lang w:val="uk-UA"/>
              </w:rPr>
              <w:t xml:space="preserve"> пров. Курортний,</w:t>
            </w:r>
            <w:r w:rsidR="00C9751E">
              <w:rPr>
                <w:rFonts w:ascii="Times New Roman" w:hAnsi="Times New Roman" w:cs="Times New Roman"/>
                <w:lang w:val="uk-UA"/>
              </w:rPr>
              <w:t xml:space="preserve"> 4, </w:t>
            </w:r>
            <w:r w:rsidR="00534A61">
              <w:rPr>
                <w:rFonts w:ascii="Times New Roman" w:hAnsi="Times New Roman" w:cs="Times New Roman"/>
                <w:lang w:val="uk-UA"/>
              </w:rPr>
              <w:t>м. Люботин, Харківська обл..</w:t>
            </w:r>
            <w:r w:rsidR="00B601F8">
              <w:rPr>
                <w:rFonts w:ascii="Times New Roman" w:hAnsi="Times New Roman" w:cs="Times New Roman"/>
                <w:lang w:val="uk-UA"/>
              </w:rPr>
              <w:t xml:space="preserve"> – 180,0 тис.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01F8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3402" w:type="dxa"/>
          </w:tcPr>
          <w:p w:rsidR="00B601F8" w:rsidRPr="004E3E9C" w:rsidRDefault="00A01D5B" w:rsidP="00C9751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ристання земельної ділянки для</w:t>
            </w:r>
            <w:r w:rsidR="00534A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9751E">
              <w:rPr>
                <w:rFonts w:ascii="Times New Roman" w:hAnsi="Times New Roman" w:cs="Times New Roman"/>
                <w:lang w:val="uk-UA"/>
              </w:rPr>
              <w:t xml:space="preserve">будівництва, обслуговування об’єкту транспортної, енергетичної інфраструктури, пов’язаного з обслуговуванням </w:t>
            </w:r>
            <w:r>
              <w:rPr>
                <w:rFonts w:ascii="Times New Roman" w:hAnsi="Times New Roman" w:cs="Times New Roman"/>
                <w:lang w:val="uk-UA"/>
              </w:rPr>
              <w:t>територіальної громади</w:t>
            </w:r>
            <w:r w:rsidR="00C9751E">
              <w:rPr>
                <w:rFonts w:ascii="Times New Roman" w:hAnsi="Times New Roman" w:cs="Times New Roman"/>
                <w:lang w:val="uk-UA"/>
              </w:rPr>
              <w:t xml:space="preserve"> міста (водопроводів), та об’єкту необхідного для його експлуатації.</w:t>
            </w:r>
          </w:p>
        </w:tc>
        <w:tc>
          <w:tcPr>
            <w:tcW w:w="1560" w:type="dxa"/>
          </w:tcPr>
          <w:p w:rsidR="00B601F8" w:rsidRPr="009C12E0" w:rsidRDefault="00B601F8" w:rsidP="00B601F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діл земельних відносин</w:t>
            </w:r>
          </w:p>
        </w:tc>
      </w:tr>
    </w:tbl>
    <w:p w:rsidR="003E66C0" w:rsidRDefault="003E66C0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B601F8" w:rsidRDefault="00B601F8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1A3509" w:rsidRDefault="001A3509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1A3509" w:rsidRDefault="001A3509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B601F8" w:rsidRPr="00B601F8" w:rsidRDefault="00B601F8" w:rsidP="0079032B">
      <w:pPr>
        <w:pStyle w:val="a3"/>
        <w:spacing w:after="0" w:line="240" w:lineRule="auto"/>
        <w:ind w:left="567"/>
        <w:jc w:val="both"/>
        <w:rPr>
          <w:lang w:val="uk-UA"/>
        </w:rPr>
      </w:pPr>
    </w:p>
    <w:p w:rsidR="00C64DE0" w:rsidRPr="00226DC2" w:rsidRDefault="00226DC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6DC2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Pr="00E27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6DC2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="009546FA">
        <w:rPr>
          <w:rFonts w:ascii="Times New Roman" w:hAnsi="Times New Roman" w:cs="Times New Roman"/>
          <w:b/>
          <w:sz w:val="24"/>
          <w:szCs w:val="24"/>
          <w:lang w:val="uk-UA"/>
        </w:rPr>
        <w:t>Володимир ГРЕЧКО</w:t>
      </w:r>
    </w:p>
    <w:sectPr w:rsidR="00C64DE0" w:rsidRPr="00226DC2" w:rsidSect="00EE2EC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8D2"/>
    <w:multiLevelType w:val="hybridMultilevel"/>
    <w:tmpl w:val="853009B8"/>
    <w:lvl w:ilvl="0" w:tplc="9C84D9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BB080C"/>
    <w:multiLevelType w:val="hybridMultilevel"/>
    <w:tmpl w:val="BF66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0A5F9C"/>
    <w:multiLevelType w:val="hybridMultilevel"/>
    <w:tmpl w:val="7D5C9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9E224A"/>
    <w:multiLevelType w:val="hybridMultilevel"/>
    <w:tmpl w:val="1BCA8A64"/>
    <w:lvl w:ilvl="0" w:tplc="BAE42F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A624E"/>
    <w:multiLevelType w:val="hybridMultilevel"/>
    <w:tmpl w:val="2C60E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E7FFE"/>
    <w:multiLevelType w:val="hybridMultilevel"/>
    <w:tmpl w:val="4C96A174"/>
    <w:lvl w:ilvl="0" w:tplc="85C8D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97AB2"/>
    <w:rsid w:val="00006850"/>
    <w:rsid w:val="00014970"/>
    <w:rsid w:val="00025C1A"/>
    <w:rsid w:val="000265E1"/>
    <w:rsid w:val="000416E0"/>
    <w:rsid w:val="00071C8D"/>
    <w:rsid w:val="00080D9F"/>
    <w:rsid w:val="00082FBE"/>
    <w:rsid w:val="00091877"/>
    <w:rsid w:val="00091C18"/>
    <w:rsid w:val="0009734F"/>
    <w:rsid w:val="000A203E"/>
    <w:rsid w:val="000B2A59"/>
    <w:rsid w:val="000B5967"/>
    <w:rsid w:val="000B5B37"/>
    <w:rsid w:val="000C6477"/>
    <w:rsid w:val="000D10E6"/>
    <w:rsid w:val="000E0F94"/>
    <w:rsid w:val="000E5F26"/>
    <w:rsid w:val="00101876"/>
    <w:rsid w:val="00114752"/>
    <w:rsid w:val="00114EDC"/>
    <w:rsid w:val="00132E66"/>
    <w:rsid w:val="00142D67"/>
    <w:rsid w:val="00165642"/>
    <w:rsid w:val="001926D5"/>
    <w:rsid w:val="001A1D15"/>
    <w:rsid w:val="001A3509"/>
    <w:rsid w:val="001B23E3"/>
    <w:rsid w:val="001B286D"/>
    <w:rsid w:val="001C288D"/>
    <w:rsid w:val="001C317D"/>
    <w:rsid w:val="001D399E"/>
    <w:rsid w:val="001D3DF5"/>
    <w:rsid w:val="001E5E54"/>
    <w:rsid w:val="00226DC2"/>
    <w:rsid w:val="002A594B"/>
    <w:rsid w:val="002B0157"/>
    <w:rsid w:val="002B1A07"/>
    <w:rsid w:val="002B305F"/>
    <w:rsid w:val="002D4D96"/>
    <w:rsid w:val="002E3381"/>
    <w:rsid w:val="002F2456"/>
    <w:rsid w:val="00312FAC"/>
    <w:rsid w:val="00355C1D"/>
    <w:rsid w:val="00360193"/>
    <w:rsid w:val="00367D8C"/>
    <w:rsid w:val="00382195"/>
    <w:rsid w:val="00382E56"/>
    <w:rsid w:val="003868BB"/>
    <w:rsid w:val="003B21A6"/>
    <w:rsid w:val="003B2F0E"/>
    <w:rsid w:val="003B614E"/>
    <w:rsid w:val="003C5FB3"/>
    <w:rsid w:val="003C7C96"/>
    <w:rsid w:val="003D6289"/>
    <w:rsid w:val="003E116C"/>
    <w:rsid w:val="003E2D99"/>
    <w:rsid w:val="003E57A0"/>
    <w:rsid w:val="003E66C0"/>
    <w:rsid w:val="003E6F50"/>
    <w:rsid w:val="003F24C2"/>
    <w:rsid w:val="003F4402"/>
    <w:rsid w:val="004238C0"/>
    <w:rsid w:val="0043189F"/>
    <w:rsid w:val="004730B3"/>
    <w:rsid w:val="00473932"/>
    <w:rsid w:val="0048412E"/>
    <w:rsid w:val="004C5DD4"/>
    <w:rsid w:val="004D6435"/>
    <w:rsid w:val="004E3E9C"/>
    <w:rsid w:val="004F2118"/>
    <w:rsid w:val="004F3791"/>
    <w:rsid w:val="004F55B8"/>
    <w:rsid w:val="004F7115"/>
    <w:rsid w:val="00516C3E"/>
    <w:rsid w:val="0053280D"/>
    <w:rsid w:val="00534A61"/>
    <w:rsid w:val="005418CF"/>
    <w:rsid w:val="00542F4B"/>
    <w:rsid w:val="00585CCC"/>
    <w:rsid w:val="00594FBF"/>
    <w:rsid w:val="005A7CE7"/>
    <w:rsid w:val="005B1CD6"/>
    <w:rsid w:val="005C5BE7"/>
    <w:rsid w:val="005E2FE1"/>
    <w:rsid w:val="005F32E7"/>
    <w:rsid w:val="005F6649"/>
    <w:rsid w:val="0060064A"/>
    <w:rsid w:val="006311DC"/>
    <w:rsid w:val="0063409C"/>
    <w:rsid w:val="00634E9D"/>
    <w:rsid w:val="00636954"/>
    <w:rsid w:val="00643171"/>
    <w:rsid w:val="00643D4A"/>
    <w:rsid w:val="00694C55"/>
    <w:rsid w:val="00695CDA"/>
    <w:rsid w:val="00695D44"/>
    <w:rsid w:val="00697395"/>
    <w:rsid w:val="006A3086"/>
    <w:rsid w:val="006B09D9"/>
    <w:rsid w:val="006B1B28"/>
    <w:rsid w:val="006C1624"/>
    <w:rsid w:val="006D53F5"/>
    <w:rsid w:val="006E4ADD"/>
    <w:rsid w:val="006E7928"/>
    <w:rsid w:val="00711104"/>
    <w:rsid w:val="00716080"/>
    <w:rsid w:val="00723D74"/>
    <w:rsid w:val="00731154"/>
    <w:rsid w:val="00743A5B"/>
    <w:rsid w:val="00750C72"/>
    <w:rsid w:val="00760B88"/>
    <w:rsid w:val="00773BB3"/>
    <w:rsid w:val="00782831"/>
    <w:rsid w:val="00784BB7"/>
    <w:rsid w:val="0079032B"/>
    <w:rsid w:val="00790736"/>
    <w:rsid w:val="00790D20"/>
    <w:rsid w:val="00793C18"/>
    <w:rsid w:val="007B2C14"/>
    <w:rsid w:val="007E022C"/>
    <w:rsid w:val="00806658"/>
    <w:rsid w:val="0081165E"/>
    <w:rsid w:val="00822987"/>
    <w:rsid w:val="008355EA"/>
    <w:rsid w:val="008417D6"/>
    <w:rsid w:val="008600AB"/>
    <w:rsid w:val="008621F6"/>
    <w:rsid w:val="00863511"/>
    <w:rsid w:val="00863C63"/>
    <w:rsid w:val="008640F1"/>
    <w:rsid w:val="008651B9"/>
    <w:rsid w:val="008806B2"/>
    <w:rsid w:val="00884968"/>
    <w:rsid w:val="008C3BC8"/>
    <w:rsid w:val="0090296F"/>
    <w:rsid w:val="00921EAD"/>
    <w:rsid w:val="009221E7"/>
    <w:rsid w:val="009546FA"/>
    <w:rsid w:val="00961ACA"/>
    <w:rsid w:val="00967054"/>
    <w:rsid w:val="009721DE"/>
    <w:rsid w:val="009744D3"/>
    <w:rsid w:val="00986585"/>
    <w:rsid w:val="00990887"/>
    <w:rsid w:val="00997AB2"/>
    <w:rsid w:val="009A7073"/>
    <w:rsid w:val="009B5693"/>
    <w:rsid w:val="009B7F4C"/>
    <w:rsid w:val="009C12E0"/>
    <w:rsid w:val="009F12B7"/>
    <w:rsid w:val="00A01D5B"/>
    <w:rsid w:val="00A02F95"/>
    <w:rsid w:val="00A05878"/>
    <w:rsid w:val="00A05963"/>
    <w:rsid w:val="00A13D10"/>
    <w:rsid w:val="00A2768B"/>
    <w:rsid w:val="00A4471B"/>
    <w:rsid w:val="00A571F9"/>
    <w:rsid w:val="00A577FE"/>
    <w:rsid w:val="00A73971"/>
    <w:rsid w:val="00A80913"/>
    <w:rsid w:val="00A90BE0"/>
    <w:rsid w:val="00A92159"/>
    <w:rsid w:val="00A92B16"/>
    <w:rsid w:val="00A93C6B"/>
    <w:rsid w:val="00AB614A"/>
    <w:rsid w:val="00AC39D0"/>
    <w:rsid w:val="00AD5273"/>
    <w:rsid w:val="00AE3E2B"/>
    <w:rsid w:val="00AF6B93"/>
    <w:rsid w:val="00B14A7B"/>
    <w:rsid w:val="00B214EC"/>
    <w:rsid w:val="00B2748B"/>
    <w:rsid w:val="00B30C45"/>
    <w:rsid w:val="00B35F62"/>
    <w:rsid w:val="00B408BD"/>
    <w:rsid w:val="00B4349F"/>
    <w:rsid w:val="00B601F8"/>
    <w:rsid w:val="00B71DB0"/>
    <w:rsid w:val="00BB3093"/>
    <w:rsid w:val="00BB65A3"/>
    <w:rsid w:val="00BC5EF9"/>
    <w:rsid w:val="00BE29EE"/>
    <w:rsid w:val="00BF5455"/>
    <w:rsid w:val="00C12EA0"/>
    <w:rsid w:val="00C13AC6"/>
    <w:rsid w:val="00C15B12"/>
    <w:rsid w:val="00C1649F"/>
    <w:rsid w:val="00C6015F"/>
    <w:rsid w:val="00C64DE0"/>
    <w:rsid w:val="00C7762C"/>
    <w:rsid w:val="00C77AEF"/>
    <w:rsid w:val="00C77C0F"/>
    <w:rsid w:val="00C90999"/>
    <w:rsid w:val="00C9292E"/>
    <w:rsid w:val="00C96BF2"/>
    <w:rsid w:val="00C9751E"/>
    <w:rsid w:val="00CC303C"/>
    <w:rsid w:val="00CE2BFA"/>
    <w:rsid w:val="00CE61A6"/>
    <w:rsid w:val="00CF2D8C"/>
    <w:rsid w:val="00CF7EE0"/>
    <w:rsid w:val="00D11C27"/>
    <w:rsid w:val="00D206FB"/>
    <w:rsid w:val="00D40DBC"/>
    <w:rsid w:val="00D41869"/>
    <w:rsid w:val="00D41C6E"/>
    <w:rsid w:val="00D663B4"/>
    <w:rsid w:val="00D72C34"/>
    <w:rsid w:val="00D75129"/>
    <w:rsid w:val="00D85866"/>
    <w:rsid w:val="00D9239F"/>
    <w:rsid w:val="00D957B5"/>
    <w:rsid w:val="00DA4711"/>
    <w:rsid w:val="00DA6155"/>
    <w:rsid w:val="00DB439E"/>
    <w:rsid w:val="00DC3495"/>
    <w:rsid w:val="00DC6451"/>
    <w:rsid w:val="00DC74A7"/>
    <w:rsid w:val="00E06FBF"/>
    <w:rsid w:val="00E166E9"/>
    <w:rsid w:val="00E274A0"/>
    <w:rsid w:val="00E415EE"/>
    <w:rsid w:val="00E4689F"/>
    <w:rsid w:val="00E56A2E"/>
    <w:rsid w:val="00E60C57"/>
    <w:rsid w:val="00E72FB2"/>
    <w:rsid w:val="00E80B77"/>
    <w:rsid w:val="00E93D06"/>
    <w:rsid w:val="00EA5637"/>
    <w:rsid w:val="00EB0D41"/>
    <w:rsid w:val="00EE2ECC"/>
    <w:rsid w:val="00EF4F87"/>
    <w:rsid w:val="00F03560"/>
    <w:rsid w:val="00F175A6"/>
    <w:rsid w:val="00F70DD1"/>
    <w:rsid w:val="00FB1482"/>
    <w:rsid w:val="00FB210F"/>
    <w:rsid w:val="00FB6570"/>
    <w:rsid w:val="00FC1E2E"/>
    <w:rsid w:val="00FC47F0"/>
    <w:rsid w:val="00FC7A7F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B2"/>
    <w:pPr>
      <w:ind w:left="720"/>
      <w:contextualSpacing/>
    </w:pPr>
  </w:style>
  <w:style w:type="table" w:styleId="a4">
    <w:name w:val="Table Grid"/>
    <w:basedOn w:val="a1"/>
    <w:uiPriority w:val="59"/>
    <w:rsid w:val="00E9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8C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43A5B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6311DC"/>
  </w:style>
  <w:style w:type="character" w:customStyle="1" w:styleId="rvts44">
    <w:name w:val="rvts44"/>
    <w:basedOn w:val="a0"/>
    <w:rsid w:val="00631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962-B720-4D23-9878-0EC13B6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oeva</dc:creator>
  <cp:keywords/>
  <dc:description/>
  <cp:lastModifiedBy>MR10480146</cp:lastModifiedBy>
  <cp:revision>90</cp:revision>
  <cp:lastPrinted>2021-05-24T08:53:00Z</cp:lastPrinted>
  <dcterms:created xsi:type="dcterms:W3CDTF">2017-09-21T10:30:00Z</dcterms:created>
  <dcterms:modified xsi:type="dcterms:W3CDTF">2021-05-24T08:53:00Z</dcterms:modified>
</cp:coreProperties>
</file>